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1142B41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0DCC3482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6E07152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369E1886" w14:textId="20C430C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2190C6A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4A226FAD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26232CB8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3E3D1669" w14:textId="2E7765C3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428E5E3E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03AE4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51E69B0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Súkromná základná škola Pezinok, Komenského 29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2F343761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02 01 Pezinok, Komenského 29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A9F1B0A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0247601B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256EAB">
              <w:rPr>
                <w:rFonts w:cs="Arial Narrow"/>
                <w:sz w:val="22"/>
                <w:szCs w:val="22"/>
              </w:rPr>
              <w:t>5059094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07C50CF5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256EAB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45206D5D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2D8EC7BF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03FB5F4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Harmanček </w:t>
      </w:r>
      <w:proofErr w:type="spellStart"/>
      <w:r w:rsidR="00256EAB">
        <w:rPr>
          <w:sz w:val="22"/>
          <w:szCs w:val="22"/>
        </w:rPr>
        <w:t>s.r.o</w:t>
      </w:r>
      <w:proofErr w:type="spellEnd"/>
      <w:r w:rsidR="00256EAB">
        <w:rPr>
          <w:sz w:val="22"/>
          <w:szCs w:val="22"/>
        </w:rPr>
        <w:t>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5FBED92D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2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9A2B28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7A873A07" w:rsidR="004B0F18" w:rsidRPr="00773D37" w:rsidRDefault="009D0E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45,57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7752ED07" w:rsidR="004B0F18" w:rsidRPr="00773D37" w:rsidRDefault="009D0E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92,03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1F1C9E9B" w:rsidR="00534EF5" w:rsidRPr="00773D37" w:rsidRDefault="009D0E3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51,06</w:t>
            </w: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AED8" w14:textId="77777777" w:rsidR="00E74E03" w:rsidRDefault="00E74E03" w:rsidP="00347C39">
      <w:pPr>
        <w:spacing w:before="0" w:after="0" w:line="240" w:lineRule="auto"/>
      </w:pPr>
      <w:r>
        <w:separator/>
      </w:r>
    </w:p>
  </w:endnote>
  <w:endnote w:type="continuationSeparator" w:id="0">
    <w:p w14:paraId="43014328" w14:textId="77777777" w:rsidR="00E74E03" w:rsidRDefault="00E74E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118E" w14:textId="77777777" w:rsidR="00E74E03" w:rsidRDefault="00E74E0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A26E2B9" w14:textId="77777777" w:rsidR="00E74E03" w:rsidRDefault="00E74E0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697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03AE4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00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Príloha č</vt:lpstr>
      <vt:lpstr>        </vt:lpstr>
      <vt:lpstr>Článok II – INFORMÁCIE O ÚČTOVNÝCH ZÁSADÁCH A ÚČTOVNÝCH METÓDACH</vt:lpstr>
      <vt:lpstr>Článok III – INFORMÁCIE, KTORÉ DOPLŇUJÚ A VYSVETĽUJÚ ÚDAJE V SÚVAHE</vt:lpstr>
      <vt:lpstr>Článok IV - INFORMÁCIE, KTORÉ DOPLŇUJÚ A VYSVETĽUJÚ ÚDAJE VO VÝKAZE ZISKOV A STR</vt:lpstr>
      <vt:lpstr>Článok V – OPIS ÚDAJOV NA PODSÚVAHOVÝCH ÚČTOCH</vt:lpstr>
      <vt:lpstr>    </vt:lpstr>
      <vt:lpstr>    Článok VI – ĎALŠIE INFORMÁCIE</vt:lpstr>
    </vt:vector>
  </TitlesOfParts>
  <Company>MF-SR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4</cp:revision>
  <cp:lastPrinted>2022-06-17T07:54:00Z</cp:lastPrinted>
  <dcterms:created xsi:type="dcterms:W3CDTF">2023-06-22T13:49:00Z</dcterms:created>
  <dcterms:modified xsi:type="dcterms:W3CDTF">2023-06-22T15:14:00Z</dcterms:modified>
</cp:coreProperties>
</file>